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52A015AC" w:rsidR="0098549B" w:rsidRDefault="008976E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26C436B" wp14:editId="78D910A6">
            <wp:extent cx="6371632" cy="4264269"/>
            <wp:effectExtent l="0" t="0" r="0" b="3175"/>
            <wp:docPr id="1899053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53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5290" cy="42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B11CE1B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0EA9AB97" w14:textId="77777777" w:rsidR="00866FF5" w:rsidRDefault="00866FF5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36AF9CD7" w14:textId="45205FEF" w:rsidR="00261E1F" w:rsidRDefault="00175DC9" w:rsidP="00E07451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FB4237E" w14:textId="596BDEDC" w:rsidR="009E3921" w:rsidRDefault="008761E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5172E5" wp14:editId="306A1B38">
            <wp:extent cx="5612130" cy="4189730"/>
            <wp:effectExtent l="0" t="0" r="7620" b="1270"/>
            <wp:docPr id="151799806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98060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35F7" w14:textId="3E3B6B7D" w:rsidR="00E07451" w:rsidRDefault="008761E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977B4C" wp14:editId="084306CE">
            <wp:extent cx="5612130" cy="2711450"/>
            <wp:effectExtent l="0" t="0" r="7620" b="0"/>
            <wp:docPr id="199102423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24235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F028" w14:textId="77777777" w:rsidR="008761E4" w:rsidRDefault="008761E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FFA8E70" w14:textId="77777777" w:rsidR="008761E4" w:rsidRDefault="008761E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E47C0DA" w14:textId="63EAC2ED" w:rsidR="008761E4" w:rsidRDefault="008761E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44D9BC" wp14:editId="210637B0">
            <wp:extent cx="5612130" cy="2604135"/>
            <wp:effectExtent l="0" t="0" r="7620" b="5715"/>
            <wp:docPr id="73437485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74857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18B7" w14:textId="08DAD276" w:rsidR="008B1FE8" w:rsidRDefault="008B1FE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00FA625" w14:textId="77777777" w:rsidR="004F392C" w:rsidRDefault="004F392C" w:rsidP="005E5C5F">
      <w:pPr>
        <w:pStyle w:val="Sinespaciado"/>
        <w:rPr>
          <w:b/>
          <w:bCs/>
          <w:sz w:val="32"/>
          <w:szCs w:val="32"/>
        </w:rPr>
      </w:pPr>
    </w:p>
    <w:p w14:paraId="60EED391" w14:textId="77777777" w:rsidR="004F392C" w:rsidRDefault="004F392C" w:rsidP="009A42C1">
      <w:pPr>
        <w:pStyle w:val="Sinespaciado"/>
        <w:jc w:val="center"/>
        <w:rPr>
          <w:b/>
          <w:bCs/>
          <w:sz w:val="32"/>
          <w:szCs w:val="32"/>
        </w:rPr>
      </w:pPr>
    </w:p>
    <w:p w14:paraId="74BEF3EE" w14:textId="77777777" w:rsidR="004F392C" w:rsidRDefault="004F392C" w:rsidP="009A42C1">
      <w:pPr>
        <w:pStyle w:val="Sinespaciado"/>
        <w:jc w:val="center"/>
        <w:rPr>
          <w:b/>
          <w:bCs/>
          <w:sz w:val="32"/>
          <w:szCs w:val="32"/>
        </w:rPr>
      </w:pPr>
    </w:p>
    <w:p w14:paraId="30B23191" w14:textId="77777777" w:rsidR="004F392C" w:rsidRDefault="004F392C" w:rsidP="005E5C5F">
      <w:pPr>
        <w:pStyle w:val="Sinespaciado"/>
        <w:rPr>
          <w:b/>
          <w:bCs/>
          <w:sz w:val="32"/>
          <w:szCs w:val="32"/>
        </w:rPr>
      </w:pPr>
    </w:p>
    <w:p w14:paraId="70C9819D" w14:textId="77777777" w:rsidR="004F392C" w:rsidRDefault="004F392C" w:rsidP="009A42C1">
      <w:pPr>
        <w:pStyle w:val="Sinespaciado"/>
        <w:jc w:val="center"/>
        <w:rPr>
          <w:b/>
          <w:bCs/>
          <w:sz w:val="32"/>
          <w:szCs w:val="32"/>
        </w:rPr>
      </w:pPr>
    </w:p>
    <w:p w14:paraId="7587A1F1" w14:textId="77777777" w:rsidR="004F392C" w:rsidRDefault="004F392C" w:rsidP="009A42C1">
      <w:pPr>
        <w:pStyle w:val="Sinespaciado"/>
        <w:jc w:val="center"/>
        <w:rPr>
          <w:b/>
          <w:bCs/>
          <w:sz w:val="32"/>
          <w:szCs w:val="32"/>
        </w:rPr>
      </w:pPr>
    </w:p>
    <w:p w14:paraId="4B6DD51B" w14:textId="77777777" w:rsidR="004F392C" w:rsidRDefault="004F392C" w:rsidP="009A42C1">
      <w:pPr>
        <w:pStyle w:val="Sinespaciado"/>
        <w:jc w:val="center"/>
        <w:rPr>
          <w:b/>
          <w:bCs/>
          <w:sz w:val="32"/>
          <w:szCs w:val="32"/>
        </w:rPr>
      </w:pPr>
    </w:p>
    <w:p w14:paraId="2D6518BC" w14:textId="77777777" w:rsidR="004F392C" w:rsidRDefault="004F392C" w:rsidP="009A42C1">
      <w:pPr>
        <w:pStyle w:val="Sinespaciado"/>
        <w:jc w:val="center"/>
        <w:rPr>
          <w:b/>
          <w:bCs/>
          <w:sz w:val="32"/>
          <w:szCs w:val="32"/>
        </w:rPr>
      </w:pPr>
    </w:p>
    <w:p w14:paraId="3ECCD833" w14:textId="77777777" w:rsidR="004F392C" w:rsidRDefault="004F392C" w:rsidP="009A42C1">
      <w:pPr>
        <w:pStyle w:val="Sinespaciado"/>
        <w:jc w:val="center"/>
        <w:rPr>
          <w:b/>
          <w:bCs/>
          <w:sz w:val="32"/>
          <w:szCs w:val="32"/>
        </w:rPr>
      </w:pPr>
    </w:p>
    <w:p w14:paraId="2BA2E772" w14:textId="77777777" w:rsidR="004F392C" w:rsidRDefault="004F392C" w:rsidP="009A42C1">
      <w:pPr>
        <w:pStyle w:val="Sinespaciado"/>
        <w:jc w:val="center"/>
        <w:rPr>
          <w:b/>
          <w:bCs/>
          <w:sz w:val="32"/>
          <w:szCs w:val="32"/>
        </w:rPr>
      </w:pPr>
    </w:p>
    <w:p w14:paraId="466A06B7" w14:textId="77777777" w:rsidR="004F392C" w:rsidRDefault="004F392C" w:rsidP="009A42C1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9AD3" w14:textId="77777777" w:rsidR="008C13B1" w:rsidRDefault="008C13B1" w:rsidP="00226EC9">
      <w:pPr>
        <w:spacing w:after="0" w:line="240" w:lineRule="auto"/>
      </w:pPr>
      <w:r>
        <w:separator/>
      </w:r>
    </w:p>
  </w:endnote>
  <w:endnote w:type="continuationSeparator" w:id="0">
    <w:p w14:paraId="03D26834" w14:textId="77777777" w:rsidR="008C13B1" w:rsidRDefault="008C13B1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F478" w14:textId="77777777" w:rsidR="008C13B1" w:rsidRDefault="008C13B1" w:rsidP="00226EC9">
      <w:pPr>
        <w:spacing w:after="0" w:line="240" w:lineRule="auto"/>
      </w:pPr>
      <w:r>
        <w:separator/>
      </w:r>
    </w:p>
  </w:footnote>
  <w:footnote w:type="continuationSeparator" w:id="0">
    <w:p w14:paraId="22A1227A" w14:textId="77777777" w:rsidR="008C13B1" w:rsidRDefault="008C13B1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572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85A19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5C5F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2598"/>
    <w:rsid w:val="0087271F"/>
    <w:rsid w:val="0087305C"/>
    <w:rsid w:val="00873293"/>
    <w:rsid w:val="008761E4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13B1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904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5-01-26T23:32:00Z</dcterms:created>
  <dcterms:modified xsi:type="dcterms:W3CDTF">2025-01-26T23:32:00Z</dcterms:modified>
</cp:coreProperties>
</file>